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FF" w:rsidRPr="001218D7" w:rsidRDefault="004A51FF" w:rsidP="004A51FF">
      <w:pPr>
        <w:spacing w:before="240" w:line="360" w:lineRule="auto"/>
        <w:ind w:left="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18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relationships between </w:t>
      </w:r>
      <w:r w:rsidRPr="008D2B04">
        <w:rPr>
          <w:rFonts w:ascii="Times New Roman" w:eastAsia="Times New Roman" w:hAnsi="Times New Roman" w:cs="Times New Roman"/>
          <w:b/>
          <w:bCs/>
          <w:sz w:val="28"/>
          <w:szCs w:val="28"/>
        </w:rPr>
        <w:t>Morningness-eveningness</w:t>
      </w:r>
      <w:r w:rsidRPr="001218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pe and mental health using a canonical correlation analysis</w:t>
      </w:r>
    </w:p>
    <w:p w:rsidR="006F41AC" w:rsidRPr="00423891" w:rsidRDefault="006F41AC" w:rsidP="005F1E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891">
        <w:rPr>
          <w:rFonts w:ascii="Times New Roman" w:hAnsi="Times New Roman" w:cs="Times New Roman"/>
          <w:b/>
          <w:bCs/>
          <w:sz w:val="24"/>
          <w:szCs w:val="24"/>
        </w:rPr>
        <w:t>Tayebe Rahimi Pordanjani</w:t>
      </w:r>
      <w:r w:rsidR="005F1E6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423891">
        <w:rPr>
          <w:rFonts w:ascii="Times New Roman" w:hAnsi="Times New Roman" w:cs="Times New Roman"/>
          <w:b/>
          <w:bCs/>
          <w:sz w:val="24"/>
          <w:szCs w:val="24"/>
        </w:rPr>
        <w:t>*, Ali Mohamadzade</w:t>
      </w:r>
      <w:r w:rsidR="0044022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423891">
        <w:rPr>
          <w:rFonts w:ascii="Times New Roman" w:hAnsi="Times New Roman" w:cs="Times New Roman"/>
          <w:b/>
          <w:bCs/>
          <w:sz w:val="24"/>
          <w:szCs w:val="24"/>
        </w:rPr>
        <w:t xml:space="preserve"> Ebrahimi</w:t>
      </w:r>
      <w:r w:rsidR="005F1E6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6F41AC" w:rsidRPr="00423891" w:rsidRDefault="006F41AC" w:rsidP="006F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1AC" w:rsidRPr="00423891" w:rsidRDefault="005F1E62" w:rsidP="006F41A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41AC" w:rsidRPr="00423891">
        <w:rPr>
          <w:rFonts w:ascii="Times New Roman" w:hAnsi="Times New Roman" w:cs="Times New Roman"/>
          <w:sz w:val="24"/>
          <w:szCs w:val="24"/>
        </w:rPr>
        <w:t xml:space="preserve"> Department of Psychology, Faculty of Humanities, University of Bojnord, Bojnord, IR Iran </w:t>
      </w:r>
    </w:p>
    <w:p w:rsidR="00732550" w:rsidRPr="00ED5CEE" w:rsidRDefault="00732550" w:rsidP="00732550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D5CEE">
        <w:rPr>
          <w:rStyle w:val="FootnoteReference"/>
          <w:rFonts w:ascii="Times New Roman" w:hAnsi="Times New Roman" w:cs="Times New Roman"/>
        </w:rPr>
        <w:t>*</w:t>
      </w:r>
      <w:r w:rsidRPr="00ED5CEE">
        <w:rPr>
          <w:rFonts w:ascii="Times New Roman" w:hAnsi="Times New Roman" w:cs="Times New Roman"/>
        </w:rPr>
        <w:t>Corresponding Author: Department of Psychology, School of Humanities, University of Bojnord, Bojnord, IR Iran. Tel: +98 9137027593, Fax: +98 5832410700, E-mail: Tayebe.Rahimi@yahoo.com</w:t>
      </w:r>
    </w:p>
    <w:p w:rsidR="006F41AC" w:rsidRPr="00423891" w:rsidRDefault="006F41AC" w:rsidP="006F41A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1AC" w:rsidRPr="00423891" w:rsidRDefault="006F41AC" w:rsidP="00D91750">
      <w:pPr>
        <w:spacing w:line="360" w:lineRule="auto"/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A67" w:rsidRPr="00444A67" w:rsidRDefault="00444A67" w:rsidP="00444A67">
      <w:pPr>
        <w:tabs>
          <w:tab w:val="left" w:pos="9000"/>
        </w:tabs>
        <w:spacing w:line="480" w:lineRule="auto"/>
        <w:ind w:left="900" w:right="558" w:hanging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44A67">
        <w:rPr>
          <w:rFonts w:asciiTheme="majorBidi" w:hAnsiTheme="majorBidi" w:cstheme="majorBidi"/>
          <w:b/>
          <w:bCs/>
          <w:sz w:val="24"/>
          <w:szCs w:val="24"/>
        </w:rPr>
        <w:t>Running head:</w:t>
      </w:r>
    </w:p>
    <w:p w:rsidR="00444A67" w:rsidRPr="00444A67" w:rsidRDefault="00444A67" w:rsidP="00D350A9">
      <w:pPr>
        <w:ind w:left="360"/>
        <w:jc w:val="center"/>
        <w:rPr>
          <w:rFonts w:asciiTheme="majorBidi" w:hAnsiTheme="majorBidi" w:cstheme="majorBidi"/>
        </w:rPr>
      </w:pPr>
      <w:r w:rsidRPr="00444A67">
        <w:rPr>
          <w:rFonts w:asciiTheme="majorBidi" w:hAnsiTheme="majorBidi" w:cstheme="majorBidi"/>
        </w:rPr>
        <w:t xml:space="preserve">Morningness-Eveningness and Mental Health </w:t>
      </w:r>
    </w:p>
    <w:p w:rsidR="006F41AC" w:rsidRDefault="006F41AC" w:rsidP="00D91750">
      <w:pPr>
        <w:spacing w:line="360" w:lineRule="auto"/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A67" w:rsidRPr="000B4D28" w:rsidRDefault="00444A67" w:rsidP="00444A67">
      <w:pPr>
        <w:jc w:val="center"/>
        <w:rPr>
          <w:rFonts w:asciiTheme="majorBidi" w:hAnsiTheme="majorBidi" w:cstheme="majorBidi"/>
          <w:b/>
          <w:bCs/>
        </w:rPr>
      </w:pPr>
      <w:r w:rsidRPr="000B4D28">
        <w:rPr>
          <w:rFonts w:asciiTheme="majorBidi" w:hAnsiTheme="majorBidi" w:cstheme="majorBidi"/>
          <w:b/>
          <w:bCs/>
        </w:rPr>
        <w:t>Conflict of interest</w:t>
      </w:r>
    </w:p>
    <w:p w:rsidR="00444A67" w:rsidRPr="000B4D28" w:rsidRDefault="00444A67" w:rsidP="00444A67">
      <w:pPr>
        <w:ind w:left="360"/>
        <w:jc w:val="center"/>
        <w:rPr>
          <w:rFonts w:asciiTheme="majorBidi" w:hAnsiTheme="majorBidi" w:cstheme="majorBidi"/>
        </w:rPr>
      </w:pPr>
      <w:r w:rsidRPr="000B4D28">
        <w:rPr>
          <w:rFonts w:asciiTheme="majorBidi" w:hAnsiTheme="majorBidi" w:cstheme="majorBidi"/>
        </w:rPr>
        <w:t>Authors have no conflict of interest to declare.</w:t>
      </w:r>
    </w:p>
    <w:p w:rsidR="00444A67" w:rsidRPr="00423891" w:rsidRDefault="00444A67" w:rsidP="00D91750">
      <w:pPr>
        <w:spacing w:line="360" w:lineRule="auto"/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4A67" w:rsidRPr="00423891" w:rsidSect="00C06C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75" w:right="1642" w:bottom="1411" w:left="1701" w:header="562" w:footer="562" w:gutter="0"/>
      <w:cols w:space="720"/>
      <w:titlePg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7652F2" w15:done="0"/>
  <w15:commentEx w15:paraId="5C58EA99" w15:done="0"/>
  <w15:commentEx w15:paraId="5A2CE3DF" w15:done="0"/>
  <w15:commentEx w15:paraId="2770A9E4" w15:done="0"/>
  <w15:commentEx w15:paraId="74C4035D" w15:done="0"/>
  <w15:commentEx w15:paraId="0CE43586" w15:done="0"/>
  <w15:commentEx w15:paraId="0D126D8B" w15:done="0"/>
  <w15:commentEx w15:paraId="0DE02678" w15:done="0"/>
  <w15:commentEx w15:paraId="581CCEB5" w15:done="0"/>
  <w15:commentEx w15:paraId="6ED00155" w15:done="0"/>
  <w15:commentEx w15:paraId="6A8E60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5D" w:rsidRDefault="0095595D" w:rsidP="001B6EF0">
      <w:pPr>
        <w:spacing w:after="0" w:line="240" w:lineRule="auto"/>
      </w:pPr>
      <w:r>
        <w:separator/>
      </w:r>
    </w:p>
  </w:endnote>
  <w:endnote w:type="continuationSeparator" w:id="1">
    <w:p w:rsidR="0095595D" w:rsidRDefault="0095595D" w:rsidP="001B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0" w:rsidRDefault="001B6E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0" w:rsidRDefault="001B6E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0" w:rsidRDefault="001B6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5D" w:rsidRDefault="0095595D" w:rsidP="001B6EF0">
      <w:pPr>
        <w:spacing w:after="0" w:line="240" w:lineRule="auto"/>
      </w:pPr>
      <w:r>
        <w:separator/>
      </w:r>
    </w:p>
  </w:footnote>
  <w:footnote w:type="continuationSeparator" w:id="1">
    <w:p w:rsidR="0095595D" w:rsidRDefault="0095595D" w:rsidP="001B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0" w:rsidRDefault="001B6E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0" w:rsidRDefault="001B6E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0" w:rsidRDefault="001B6E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F0443"/>
    <w:rsid w:val="00026AFF"/>
    <w:rsid w:val="000A6B3C"/>
    <w:rsid w:val="000D52C2"/>
    <w:rsid w:val="000E400D"/>
    <w:rsid w:val="00122F50"/>
    <w:rsid w:val="0013079A"/>
    <w:rsid w:val="00136A0E"/>
    <w:rsid w:val="00137B46"/>
    <w:rsid w:val="00186D38"/>
    <w:rsid w:val="001B4EEE"/>
    <w:rsid w:val="001B6EF0"/>
    <w:rsid w:val="001C5B28"/>
    <w:rsid w:val="001C70DA"/>
    <w:rsid w:val="001D718A"/>
    <w:rsid w:val="00214510"/>
    <w:rsid w:val="00222AFD"/>
    <w:rsid w:val="00240A48"/>
    <w:rsid w:val="00247A02"/>
    <w:rsid w:val="00275132"/>
    <w:rsid w:val="002A1BED"/>
    <w:rsid w:val="002B7EDC"/>
    <w:rsid w:val="002C5339"/>
    <w:rsid w:val="00336337"/>
    <w:rsid w:val="0035511A"/>
    <w:rsid w:val="00381F00"/>
    <w:rsid w:val="00407084"/>
    <w:rsid w:val="004215E1"/>
    <w:rsid w:val="00423891"/>
    <w:rsid w:val="00425377"/>
    <w:rsid w:val="00430F3F"/>
    <w:rsid w:val="00440224"/>
    <w:rsid w:val="00444A67"/>
    <w:rsid w:val="00465BD7"/>
    <w:rsid w:val="004A51FF"/>
    <w:rsid w:val="004C0A86"/>
    <w:rsid w:val="004E03DF"/>
    <w:rsid w:val="004E2A2E"/>
    <w:rsid w:val="00556871"/>
    <w:rsid w:val="005B49EC"/>
    <w:rsid w:val="005B600B"/>
    <w:rsid w:val="005C6794"/>
    <w:rsid w:val="005E646D"/>
    <w:rsid w:val="005F1E62"/>
    <w:rsid w:val="00607901"/>
    <w:rsid w:val="00637B97"/>
    <w:rsid w:val="006A63BA"/>
    <w:rsid w:val="006B5E05"/>
    <w:rsid w:val="006E5163"/>
    <w:rsid w:val="006F41AC"/>
    <w:rsid w:val="0070708D"/>
    <w:rsid w:val="007256FD"/>
    <w:rsid w:val="00732550"/>
    <w:rsid w:val="00766EED"/>
    <w:rsid w:val="00774778"/>
    <w:rsid w:val="007A0412"/>
    <w:rsid w:val="007A0BC9"/>
    <w:rsid w:val="007E0E66"/>
    <w:rsid w:val="00817871"/>
    <w:rsid w:val="00830AA0"/>
    <w:rsid w:val="00897626"/>
    <w:rsid w:val="008F1A90"/>
    <w:rsid w:val="0095595D"/>
    <w:rsid w:val="009C06D1"/>
    <w:rsid w:val="009C2819"/>
    <w:rsid w:val="009C3125"/>
    <w:rsid w:val="00A24B86"/>
    <w:rsid w:val="00A62BF2"/>
    <w:rsid w:val="00A81E83"/>
    <w:rsid w:val="00A844B4"/>
    <w:rsid w:val="00A86289"/>
    <w:rsid w:val="00AE5C82"/>
    <w:rsid w:val="00B06053"/>
    <w:rsid w:val="00B33D07"/>
    <w:rsid w:val="00B83547"/>
    <w:rsid w:val="00B93107"/>
    <w:rsid w:val="00BD6ACD"/>
    <w:rsid w:val="00C0003E"/>
    <w:rsid w:val="00C06C0C"/>
    <w:rsid w:val="00C15FB7"/>
    <w:rsid w:val="00C1744B"/>
    <w:rsid w:val="00C56F62"/>
    <w:rsid w:val="00C57398"/>
    <w:rsid w:val="00C66F63"/>
    <w:rsid w:val="00C80D50"/>
    <w:rsid w:val="00C83229"/>
    <w:rsid w:val="00CA43D5"/>
    <w:rsid w:val="00CB353C"/>
    <w:rsid w:val="00CE673A"/>
    <w:rsid w:val="00CF0443"/>
    <w:rsid w:val="00CF479B"/>
    <w:rsid w:val="00D07114"/>
    <w:rsid w:val="00D1524A"/>
    <w:rsid w:val="00D350A9"/>
    <w:rsid w:val="00D35385"/>
    <w:rsid w:val="00D40957"/>
    <w:rsid w:val="00D41CCC"/>
    <w:rsid w:val="00D72CDE"/>
    <w:rsid w:val="00D91750"/>
    <w:rsid w:val="00DE79A8"/>
    <w:rsid w:val="00E25F55"/>
    <w:rsid w:val="00E64BAF"/>
    <w:rsid w:val="00E75EEF"/>
    <w:rsid w:val="00E81A0D"/>
    <w:rsid w:val="00EF4497"/>
    <w:rsid w:val="00F429E3"/>
    <w:rsid w:val="00F551A4"/>
    <w:rsid w:val="00F76896"/>
    <w:rsid w:val="00F81A0D"/>
    <w:rsid w:val="00F92966"/>
    <w:rsid w:val="00FC0BE1"/>
    <w:rsid w:val="00FE7047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98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98"/>
    <w:rPr>
      <w:rFonts w:ascii="Segoe UI" w:hAnsi="Segoe UI" w:cs="Segoe UI"/>
      <w:sz w:val="20"/>
      <w:szCs w:val="18"/>
    </w:rPr>
  </w:style>
  <w:style w:type="paragraph" w:styleId="Revision">
    <w:name w:val="Revision"/>
    <w:hidden/>
    <w:uiPriority w:val="99"/>
    <w:semiHidden/>
    <w:rsid w:val="005B60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6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F0"/>
  </w:style>
  <w:style w:type="paragraph" w:styleId="Footer">
    <w:name w:val="footer"/>
    <w:basedOn w:val="Normal"/>
    <w:link w:val="FooterChar"/>
    <w:uiPriority w:val="99"/>
    <w:unhideWhenUsed/>
    <w:rsid w:val="001B6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F0"/>
  </w:style>
  <w:style w:type="character" w:customStyle="1" w:styleId="shorttext">
    <w:name w:val="short_text"/>
    <w:basedOn w:val="DefaultParagraphFont"/>
    <w:rsid w:val="00C80D50"/>
  </w:style>
  <w:style w:type="character" w:styleId="FootnoteReference">
    <w:name w:val="footnote reference"/>
    <w:basedOn w:val="DefaultParagraphFont"/>
    <w:uiPriority w:val="99"/>
    <w:semiHidden/>
    <w:unhideWhenUsed/>
    <w:rsid w:val="006F41AC"/>
    <w:rPr>
      <w:vertAlign w:val="superscript"/>
    </w:rPr>
  </w:style>
  <w:style w:type="table" w:customStyle="1" w:styleId="LightShading2">
    <w:name w:val="Light Shading2"/>
    <w:basedOn w:val="TableNormal"/>
    <w:uiPriority w:val="60"/>
    <w:rsid w:val="006F41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F41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F4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2389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3891"/>
    <w:rPr>
      <w:rFonts w:ascii="Calibri" w:hAnsi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157E-317D-4806-A4B9-2FA148B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0T19:09:00Z</dcterms:created>
  <dcterms:modified xsi:type="dcterms:W3CDTF">2017-09-10T13:07:00Z</dcterms:modified>
</cp:coreProperties>
</file>